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9403C" w14:textId="57FEBA2A" w:rsidR="009A4754" w:rsidRDefault="0095588D" w:rsidP="00B50E3D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6238C867" wp14:editId="1BDA5DE2">
            <wp:simplePos x="0" y="0"/>
            <wp:positionH relativeFrom="margin">
              <wp:posOffset>-262641</wp:posOffset>
            </wp:positionH>
            <wp:positionV relativeFrom="paragraph">
              <wp:posOffset>-246077</wp:posOffset>
            </wp:positionV>
            <wp:extent cx="1765190" cy="890440"/>
            <wp:effectExtent l="0" t="0" r="6985" b="5080"/>
            <wp:wrapNone/>
            <wp:docPr id="377478524" name="Picture 1" descr="The highland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8524" name="Picture 1" descr="The highland council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190" cy="8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22DD0" w14:textId="77777777" w:rsidR="009A4754" w:rsidRDefault="009A4754" w:rsidP="00B50E3D">
      <w:pPr>
        <w:pStyle w:val="NoSpacing"/>
        <w:rPr>
          <w:rFonts w:ascii="Arial Narrow" w:hAnsi="Arial Narrow"/>
          <w:b/>
        </w:rPr>
      </w:pPr>
    </w:p>
    <w:p w14:paraId="747BC382" w14:textId="77777777" w:rsidR="0095588D" w:rsidRDefault="0095588D" w:rsidP="00210128">
      <w:pPr>
        <w:spacing w:after="0" w:line="240" w:lineRule="auto"/>
        <w:jc w:val="center"/>
        <w:rPr>
          <w:rFonts w:ascii="Arial" w:hAnsi="Arial"/>
          <w:b/>
          <w:sz w:val="32"/>
          <w:szCs w:val="24"/>
          <w:lang w:eastAsia="en-US"/>
        </w:rPr>
      </w:pPr>
    </w:p>
    <w:p w14:paraId="185DA293" w14:textId="77777777" w:rsidR="0095588D" w:rsidRDefault="0095588D" w:rsidP="00210128">
      <w:pPr>
        <w:spacing w:after="0" w:line="240" w:lineRule="auto"/>
        <w:jc w:val="center"/>
        <w:rPr>
          <w:rFonts w:ascii="Arial" w:hAnsi="Arial"/>
          <w:b/>
          <w:sz w:val="32"/>
          <w:szCs w:val="24"/>
          <w:lang w:eastAsia="en-US"/>
        </w:rPr>
      </w:pPr>
    </w:p>
    <w:p w14:paraId="292473AF" w14:textId="4B084C22" w:rsidR="00210128" w:rsidRDefault="00210128" w:rsidP="00210128">
      <w:pPr>
        <w:spacing w:after="0" w:line="240" w:lineRule="auto"/>
        <w:jc w:val="center"/>
        <w:rPr>
          <w:rFonts w:ascii="Arial" w:hAnsi="Arial"/>
          <w:b/>
          <w:sz w:val="32"/>
          <w:szCs w:val="24"/>
          <w:lang w:eastAsia="en-US"/>
        </w:rPr>
      </w:pPr>
      <w:r w:rsidRPr="00210128">
        <w:rPr>
          <w:rFonts w:ascii="Arial" w:hAnsi="Arial"/>
          <w:b/>
          <w:sz w:val="32"/>
          <w:szCs w:val="24"/>
          <w:lang w:eastAsia="en-US"/>
        </w:rPr>
        <w:t>Flexible Working Decision Appeal Form</w:t>
      </w:r>
      <w:r w:rsidR="009E2001">
        <w:rPr>
          <w:rFonts w:ascii="Arial" w:hAnsi="Arial"/>
          <w:b/>
          <w:sz w:val="32"/>
          <w:szCs w:val="24"/>
          <w:lang w:eastAsia="en-US"/>
        </w:rPr>
        <w:t xml:space="preserve"> </w:t>
      </w:r>
      <w:r w:rsidR="00332DAC">
        <w:rPr>
          <w:rFonts w:ascii="Arial" w:hAnsi="Arial"/>
          <w:b/>
          <w:sz w:val="32"/>
          <w:szCs w:val="24"/>
          <w:lang w:eastAsia="en-US"/>
        </w:rPr>
        <w:t>(Staff under SNCT Teachers Conditions only)</w:t>
      </w:r>
    </w:p>
    <w:p w14:paraId="7676C26F" w14:textId="77777777" w:rsidR="00332DAC" w:rsidRPr="00210128" w:rsidRDefault="00332DAC" w:rsidP="00210128">
      <w:pPr>
        <w:spacing w:after="0" w:line="240" w:lineRule="auto"/>
        <w:jc w:val="center"/>
        <w:rPr>
          <w:rFonts w:ascii="Arial" w:hAnsi="Arial"/>
          <w:b/>
          <w:sz w:val="32"/>
          <w:szCs w:val="24"/>
          <w:lang w:eastAsia="en-US"/>
        </w:rPr>
      </w:pPr>
    </w:p>
    <w:p w14:paraId="450E0F90" w14:textId="77777777" w:rsidR="00210128" w:rsidRPr="00210128" w:rsidRDefault="00210128" w:rsidP="00210128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/>
          <w:szCs w:val="24"/>
          <w:lang w:eastAsia="en-US"/>
        </w:rPr>
      </w:pPr>
      <w:r w:rsidRPr="00210128">
        <w:rPr>
          <w:rFonts w:ascii="Arial" w:hAnsi="Arial"/>
          <w:szCs w:val="24"/>
          <w:lang w:eastAsia="en-US"/>
        </w:rPr>
        <w:t xml:space="preserve">Please complete this form if your </w:t>
      </w:r>
      <w:r w:rsidR="00332DAC">
        <w:rPr>
          <w:rFonts w:ascii="Arial" w:hAnsi="Arial"/>
          <w:szCs w:val="24"/>
          <w:lang w:eastAsia="en-US"/>
        </w:rPr>
        <w:t>Headteacher/M</w:t>
      </w:r>
      <w:r w:rsidRPr="00210128">
        <w:rPr>
          <w:rFonts w:ascii="Arial" w:hAnsi="Arial"/>
          <w:szCs w:val="24"/>
          <w:lang w:eastAsia="en-US"/>
        </w:rPr>
        <w:t xml:space="preserve">anager has declined your request to work flexibly and you wish to appeal against their decision.  </w:t>
      </w:r>
    </w:p>
    <w:p w14:paraId="4777EF3D" w14:textId="77777777" w:rsidR="00210128" w:rsidRPr="00210128" w:rsidRDefault="00210128" w:rsidP="00210128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/>
          <w:szCs w:val="24"/>
          <w:lang w:eastAsia="en-US"/>
        </w:rPr>
      </w:pPr>
      <w:r w:rsidRPr="00210128">
        <w:rPr>
          <w:rFonts w:ascii="Arial" w:hAnsi="Arial"/>
          <w:szCs w:val="24"/>
          <w:lang w:eastAsia="en-US"/>
        </w:rPr>
        <w:t>You must complete the form within 14 days of receipt of the decision from your</w:t>
      </w:r>
      <w:r w:rsidR="00332DAC">
        <w:rPr>
          <w:rFonts w:ascii="Arial" w:hAnsi="Arial"/>
          <w:szCs w:val="24"/>
          <w:lang w:eastAsia="en-US"/>
        </w:rPr>
        <w:t xml:space="preserve"> Headteacher/</w:t>
      </w:r>
      <w:r w:rsidRPr="00210128">
        <w:rPr>
          <w:rFonts w:ascii="Arial" w:hAnsi="Arial"/>
          <w:szCs w:val="24"/>
          <w:lang w:eastAsia="en-US"/>
        </w:rPr>
        <w:t xml:space="preserve"> </w:t>
      </w:r>
      <w:r w:rsidR="00332DAC">
        <w:rPr>
          <w:rFonts w:ascii="Arial" w:hAnsi="Arial"/>
          <w:szCs w:val="24"/>
          <w:lang w:eastAsia="en-US"/>
        </w:rPr>
        <w:t>M</w:t>
      </w:r>
      <w:r w:rsidRPr="00210128">
        <w:rPr>
          <w:rFonts w:ascii="Arial" w:hAnsi="Arial"/>
          <w:szCs w:val="24"/>
          <w:lang w:eastAsia="en-US"/>
        </w:rPr>
        <w:t xml:space="preserve">anager declining your flexible working application. </w:t>
      </w:r>
    </w:p>
    <w:p w14:paraId="5F21CE86" w14:textId="77777777" w:rsidR="00210128" w:rsidRPr="00210128" w:rsidRDefault="00210128" w:rsidP="00210128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/>
          <w:szCs w:val="24"/>
          <w:lang w:eastAsia="en-US"/>
        </w:rPr>
      </w:pPr>
      <w:r w:rsidRPr="00210128">
        <w:rPr>
          <w:rFonts w:ascii="Arial" w:hAnsi="Arial"/>
          <w:szCs w:val="24"/>
          <w:lang w:eastAsia="en-US"/>
        </w:rPr>
        <w:t xml:space="preserve">Please send a copy of the completed form to the manager of your </w:t>
      </w:r>
      <w:r w:rsidR="00332DAC">
        <w:rPr>
          <w:rFonts w:ascii="Arial" w:hAnsi="Arial"/>
          <w:szCs w:val="24"/>
          <w:lang w:eastAsia="en-US"/>
        </w:rPr>
        <w:t>Headteacher/</w:t>
      </w:r>
      <w:r w:rsidR="004625AA">
        <w:rPr>
          <w:rFonts w:ascii="Arial" w:hAnsi="Arial"/>
          <w:szCs w:val="24"/>
          <w:lang w:eastAsia="en-US"/>
        </w:rPr>
        <w:t>M</w:t>
      </w:r>
      <w:r w:rsidRPr="00210128">
        <w:rPr>
          <w:rFonts w:ascii="Arial" w:hAnsi="Arial"/>
          <w:szCs w:val="24"/>
          <w:lang w:eastAsia="en-US"/>
        </w:rPr>
        <w:t>anager or the next level of management within the Service.</w:t>
      </w:r>
    </w:p>
    <w:p w14:paraId="2EFCE2F1" w14:textId="77777777" w:rsidR="00210128" w:rsidRPr="00210128" w:rsidRDefault="00210128" w:rsidP="00210128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/>
          <w:szCs w:val="24"/>
          <w:lang w:eastAsia="en-US"/>
        </w:rPr>
      </w:pPr>
      <w:r w:rsidRPr="00210128">
        <w:rPr>
          <w:rFonts w:ascii="Arial" w:hAnsi="Arial"/>
          <w:szCs w:val="24"/>
          <w:lang w:eastAsia="en-US"/>
        </w:rPr>
        <w:t xml:space="preserve">On receipt of the form, you will be invited to an appeal hearing which will normally be conducted by the line manager of your </w:t>
      </w:r>
      <w:r w:rsidR="00332DAC">
        <w:rPr>
          <w:rFonts w:ascii="Arial" w:hAnsi="Arial"/>
          <w:szCs w:val="24"/>
          <w:lang w:eastAsia="en-US"/>
        </w:rPr>
        <w:t>Headteacher/M</w:t>
      </w:r>
      <w:r w:rsidRPr="00210128">
        <w:rPr>
          <w:rFonts w:ascii="Arial" w:hAnsi="Arial"/>
          <w:szCs w:val="24"/>
          <w:lang w:eastAsia="en-US"/>
        </w:rPr>
        <w:t>anager who rejected your request to work flexibly.</w:t>
      </w:r>
    </w:p>
    <w:p w14:paraId="369AFF7C" w14:textId="77777777" w:rsidR="00210128" w:rsidRPr="00210128" w:rsidRDefault="00210128" w:rsidP="00210128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/>
          <w:szCs w:val="24"/>
          <w:lang w:eastAsia="en-US"/>
        </w:rPr>
      </w:pPr>
      <w:r w:rsidRPr="00210128">
        <w:rPr>
          <w:rFonts w:ascii="Arial" w:hAnsi="Arial"/>
          <w:szCs w:val="24"/>
          <w:lang w:eastAsia="en-US"/>
        </w:rPr>
        <w:t xml:space="preserve">Further information on the appeal process can be found in </w:t>
      </w:r>
      <w:hyperlink r:id="rId9" w:history="1">
        <w:r w:rsidR="009E2001">
          <w:rPr>
            <w:rStyle w:val="Hyperlink"/>
          </w:rPr>
          <w:t xml:space="preserve"> LNCT 38 - Flexible Working Policy</w:t>
        </w:r>
      </w:hyperlink>
    </w:p>
    <w:p w14:paraId="7347F9E8" w14:textId="77777777" w:rsidR="00210128" w:rsidRPr="00210128" w:rsidRDefault="00210128" w:rsidP="00210128">
      <w:pPr>
        <w:spacing w:after="0" w:line="240" w:lineRule="auto"/>
        <w:jc w:val="both"/>
        <w:rPr>
          <w:rFonts w:ascii="Arial" w:hAnsi="Arial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2"/>
        <w:gridCol w:w="2589"/>
        <w:gridCol w:w="3556"/>
      </w:tblGrid>
      <w:tr w:rsidR="00210128" w:rsidRPr="00210128" w14:paraId="27496BE4" w14:textId="77777777" w:rsidTr="00210128">
        <w:trPr>
          <w:trHeight w:val="409"/>
        </w:trPr>
        <w:tc>
          <w:tcPr>
            <w:tcW w:w="3633" w:type="dxa"/>
            <w:shd w:val="clear" w:color="auto" w:fill="E5DFEC"/>
            <w:vAlign w:val="center"/>
          </w:tcPr>
          <w:p w14:paraId="2B4B2C86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>Name:</w:t>
            </w:r>
          </w:p>
        </w:tc>
        <w:tc>
          <w:tcPr>
            <w:tcW w:w="6330" w:type="dxa"/>
            <w:gridSpan w:val="2"/>
          </w:tcPr>
          <w:p w14:paraId="7DF7D23D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3B328882" w14:textId="77777777" w:rsidTr="00210128">
        <w:trPr>
          <w:trHeight w:val="415"/>
        </w:trPr>
        <w:tc>
          <w:tcPr>
            <w:tcW w:w="3633" w:type="dxa"/>
            <w:shd w:val="clear" w:color="auto" w:fill="E5DFEC"/>
            <w:vAlign w:val="center"/>
          </w:tcPr>
          <w:p w14:paraId="46BCDBE0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>Job title:</w:t>
            </w:r>
          </w:p>
        </w:tc>
        <w:tc>
          <w:tcPr>
            <w:tcW w:w="6330" w:type="dxa"/>
            <w:gridSpan w:val="2"/>
          </w:tcPr>
          <w:p w14:paraId="564BF63E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511B200B" w14:textId="77777777" w:rsidTr="00210128">
        <w:trPr>
          <w:trHeight w:val="415"/>
        </w:trPr>
        <w:tc>
          <w:tcPr>
            <w:tcW w:w="3633" w:type="dxa"/>
            <w:shd w:val="clear" w:color="auto" w:fill="E5DFEC"/>
            <w:vAlign w:val="center"/>
          </w:tcPr>
          <w:p w14:paraId="1CABB0DB" w14:textId="77777777" w:rsidR="00210128" w:rsidRPr="00210128" w:rsidRDefault="009E2001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School/</w:t>
            </w:r>
            <w:r w:rsidR="00210128" w:rsidRPr="00210128">
              <w:rPr>
                <w:rFonts w:ascii="Arial" w:hAnsi="Arial"/>
                <w:szCs w:val="24"/>
                <w:lang w:eastAsia="en-US"/>
              </w:rPr>
              <w:t>Department</w:t>
            </w:r>
            <w:r w:rsidR="00B75A31">
              <w:rPr>
                <w:rFonts w:ascii="Arial" w:hAnsi="Arial"/>
                <w:szCs w:val="24"/>
                <w:lang w:eastAsia="en-US"/>
              </w:rPr>
              <w:t>:</w:t>
            </w:r>
          </w:p>
        </w:tc>
        <w:tc>
          <w:tcPr>
            <w:tcW w:w="6330" w:type="dxa"/>
            <w:gridSpan w:val="2"/>
          </w:tcPr>
          <w:p w14:paraId="01AC7BEF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4416584A" w14:textId="77777777" w:rsidTr="00210128">
        <w:trPr>
          <w:trHeight w:val="415"/>
        </w:trPr>
        <w:tc>
          <w:tcPr>
            <w:tcW w:w="3633" w:type="dxa"/>
            <w:shd w:val="clear" w:color="auto" w:fill="E5DFEC"/>
            <w:vAlign w:val="center"/>
          </w:tcPr>
          <w:p w14:paraId="18A923E3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 xml:space="preserve">Name of your </w:t>
            </w:r>
            <w:r w:rsidR="00332DAC">
              <w:rPr>
                <w:rFonts w:ascii="Arial" w:hAnsi="Arial"/>
                <w:szCs w:val="24"/>
                <w:lang w:eastAsia="en-US"/>
              </w:rPr>
              <w:t>Headteacher/M</w:t>
            </w:r>
            <w:r w:rsidRPr="00210128">
              <w:rPr>
                <w:rFonts w:ascii="Arial" w:hAnsi="Arial"/>
                <w:szCs w:val="24"/>
                <w:lang w:eastAsia="en-US"/>
              </w:rPr>
              <w:t>anager who rejected your flexible working application:</w:t>
            </w:r>
          </w:p>
        </w:tc>
        <w:tc>
          <w:tcPr>
            <w:tcW w:w="6330" w:type="dxa"/>
            <w:gridSpan w:val="2"/>
          </w:tcPr>
          <w:p w14:paraId="2BD2766F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1737F95B" w14:textId="77777777" w:rsidTr="00210128">
        <w:trPr>
          <w:trHeight w:val="415"/>
        </w:trPr>
        <w:tc>
          <w:tcPr>
            <w:tcW w:w="3633" w:type="dxa"/>
            <w:shd w:val="clear" w:color="auto" w:fill="E5DFEC"/>
            <w:vAlign w:val="center"/>
          </w:tcPr>
          <w:p w14:paraId="2845F22A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>Date of flexible working meeting:</w:t>
            </w:r>
          </w:p>
        </w:tc>
        <w:tc>
          <w:tcPr>
            <w:tcW w:w="6330" w:type="dxa"/>
            <w:gridSpan w:val="2"/>
          </w:tcPr>
          <w:p w14:paraId="1E680296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460F327C" w14:textId="77777777" w:rsidTr="00210128">
        <w:trPr>
          <w:trHeight w:val="415"/>
        </w:trPr>
        <w:tc>
          <w:tcPr>
            <w:tcW w:w="3633" w:type="dxa"/>
            <w:shd w:val="clear" w:color="auto" w:fill="E5DFEC"/>
            <w:vAlign w:val="center"/>
          </w:tcPr>
          <w:p w14:paraId="5965C8C3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>Date you received the decision</w:t>
            </w:r>
            <w:r w:rsidR="00B75A31">
              <w:rPr>
                <w:rFonts w:ascii="Arial" w:hAnsi="Arial"/>
                <w:szCs w:val="24"/>
                <w:lang w:eastAsia="en-US"/>
              </w:rPr>
              <w:t>:</w:t>
            </w:r>
          </w:p>
        </w:tc>
        <w:tc>
          <w:tcPr>
            <w:tcW w:w="6330" w:type="dxa"/>
            <w:gridSpan w:val="2"/>
          </w:tcPr>
          <w:p w14:paraId="30D3BD3A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0B68534D" w14:textId="77777777" w:rsidTr="00210128">
        <w:trPr>
          <w:trHeight w:val="1106"/>
        </w:trPr>
        <w:tc>
          <w:tcPr>
            <w:tcW w:w="3633" w:type="dxa"/>
            <w:shd w:val="clear" w:color="auto" w:fill="E5DFEC"/>
            <w:vAlign w:val="center"/>
          </w:tcPr>
          <w:p w14:paraId="5010A5C6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>Name of your work colleague,</w:t>
            </w:r>
            <w:r w:rsidR="00332DAC">
              <w:rPr>
                <w:rFonts w:ascii="Arial" w:hAnsi="Arial"/>
                <w:szCs w:val="24"/>
                <w:lang w:eastAsia="en-US"/>
              </w:rPr>
              <w:t xml:space="preserve"> </w:t>
            </w:r>
            <w:r w:rsidRPr="00210128">
              <w:rPr>
                <w:rFonts w:ascii="Arial" w:hAnsi="Arial"/>
                <w:szCs w:val="24"/>
                <w:lang w:eastAsia="en-US"/>
              </w:rPr>
              <w:t xml:space="preserve">union representative or support worker who will accompany you to the appeal: </w:t>
            </w:r>
          </w:p>
        </w:tc>
        <w:tc>
          <w:tcPr>
            <w:tcW w:w="6330" w:type="dxa"/>
            <w:gridSpan w:val="2"/>
          </w:tcPr>
          <w:p w14:paraId="29B477E5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5EFF2710" w14:textId="77777777" w:rsidTr="00210128">
        <w:trPr>
          <w:trHeight w:val="4480"/>
        </w:trPr>
        <w:tc>
          <w:tcPr>
            <w:tcW w:w="3633" w:type="dxa"/>
            <w:shd w:val="clear" w:color="auto" w:fill="E5DFEC"/>
            <w:vAlign w:val="center"/>
          </w:tcPr>
          <w:p w14:paraId="3C5072E9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 xml:space="preserve">Please state the grounds of your appeal (e.g. procedural, new information not raised at the Flexible Working Meeting or a challenge to the facts in the reasons your </w:t>
            </w:r>
            <w:r w:rsidR="00332DAC">
              <w:rPr>
                <w:rFonts w:ascii="Arial" w:hAnsi="Arial"/>
                <w:szCs w:val="24"/>
                <w:lang w:eastAsia="en-US"/>
              </w:rPr>
              <w:t>Headteacher/M</w:t>
            </w:r>
            <w:r w:rsidRPr="00210128">
              <w:rPr>
                <w:rFonts w:ascii="Arial" w:hAnsi="Arial"/>
                <w:szCs w:val="24"/>
                <w:lang w:eastAsia="en-US"/>
              </w:rPr>
              <w:t>anager gave when rejecting your request):</w:t>
            </w:r>
          </w:p>
        </w:tc>
        <w:tc>
          <w:tcPr>
            <w:tcW w:w="6330" w:type="dxa"/>
            <w:gridSpan w:val="2"/>
          </w:tcPr>
          <w:p w14:paraId="7555287D" w14:textId="77777777" w:rsidR="00210128" w:rsidRPr="00210128" w:rsidRDefault="00210128" w:rsidP="00210128">
            <w:pPr>
              <w:spacing w:after="0" w:line="240" w:lineRule="auto"/>
              <w:jc w:val="both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  <w:tr w:rsidR="00210128" w:rsidRPr="00210128" w14:paraId="285CAC58" w14:textId="77777777" w:rsidTr="00332DAC">
        <w:trPr>
          <w:trHeight w:val="122"/>
        </w:trPr>
        <w:tc>
          <w:tcPr>
            <w:tcW w:w="6312" w:type="dxa"/>
            <w:gridSpan w:val="2"/>
            <w:vAlign w:val="center"/>
          </w:tcPr>
          <w:p w14:paraId="7D8A8120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 xml:space="preserve">Signature: </w:t>
            </w:r>
          </w:p>
        </w:tc>
        <w:tc>
          <w:tcPr>
            <w:tcW w:w="3651" w:type="dxa"/>
            <w:vAlign w:val="center"/>
          </w:tcPr>
          <w:p w14:paraId="4588B38B" w14:textId="77777777" w:rsidR="00210128" w:rsidRPr="00210128" w:rsidRDefault="00210128" w:rsidP="00210128">
            <w:pPr>
              <w:spacing w:after="0" w:line="240" w:lineRule="auto"/>
              <w:rPr>
                <w:rFonts w:ascii="Arial" w:hAnsi="Arial"/>
                <w:szCs w:val="24"/>
                <w:lang w:eastAsia="en-US"/>
              </w:rPr>
            </w:pPr>
            <w:r w:rsidRPr="00210128">
              <w:rPr>
                <w:rFonts w:ascii="Arial" w:hAnsi="Arial"/>
                <w:szCs w:val="24"/>
                <w:lang w:eastAsia="en-US"/>
              </w:rPr>
              <w:t xml:space="preserve">Date: 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128">
              <w:rPr>
                <w:rFonts w:ascii="Arial" w:hAnsi="Arial"/>
                <w:szCs w:val="24"/>
                <w:lang w:eastAsia="en-US"/>
              </w:rPr>
              <w:instrText xml:space="preserve"> FORMTEXT </w:instrText>
            </w:r>
            <w:r w:rsidRPr="00210128">
              <w:rPr>
                <w:rFonts w:ascii="Arial" w:hAnsi="Arial"/>
                <w:szCs w:val="24"/>
                <w:lang w:eastAsia="en-US"/>
              </w:rPr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separate"/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noProof/>
                <w:szCs w:val="24"/>
                <w:lang w:eastAsia="en-US"/>
              </w:rPr>
              <w:t> </w:t>
            </w:r>
            <w:r w:rsidRPr="00210128">
              <w:rPr>
                <w:rFonts w:ascii="Arial" w:hAnsi="Arial"/>
                <w:szCs w:val="24"/>
                <w:lang w:eastAsia="en-US"/>
              </w:rPr>
              <w:fldChar w:fldCharType="end"/>
            </w:r>
          </w:p>
        </w:tc>
      </w:tr>
    </w:tbl>
    <w:p w14:paraId="064C8570" w14:textId="77777777" w:rsidR="00B84138" w:rsidRPr="00647AF9" w:rsidRDefault="00B50E3D" w:rsidP="00B50E3D">
      <w:pPr>
        <w:pStyle w:val="NoSpacing"/>
        <w:rPr>
          <w:rFonts w:ascii="Arial Narrow" w:hAnsi="Arial Narrow"/>
          <w:b/>
        </w:rPr>
      </w:pPr>
      <w:r w:rsidRPr="00647AF9">
        <w:rPr>
          <w:rFonts w:ascii="Arial Narrow" w:hAnsi="Arial Narrow"/>
          <w:b/>
        </w:rPr>
        <w:t>Receipt of this form must be acknowledged</w:t>
      </w:r>
    </w:p>
    <w:sectPr w:rsidR="00B84138" w:rsidRPr="00647AF9" w:rsidSect="00210128">
      <w:headerReference w:type="default" r:id="rId10"/>
      <w:footerReference w:type="default" r:id="rId11"/>
      <w:pgSz w:w="11907" w:h="16840" w:code="9"/>
      <w:pgMar w:top="142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010B" w14:textId="77777777" w:rsidR="00485488" w:rsidRDefault="00485488" w:rsidP="00861DDD">
      <w:pPr>
        <w:spacing w:after="0" w:line="240" w:lineRule="auto"/>
      </w:pPr>
      <w:r>
        <w:separator/>
      </w:r>
    </w:p>
  </w:endnote>
  <w:endnote w:type="continuationSeparator" w:id="0">
    <w:p w14:paraId="6AC0797C" w14:textId="77777777" w:rsidR="00485488" w:rsidRDefault="00485488" w:rsidP="0086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7646" w14:textId="77777777" w:rsidR="00861DDD" w:rsidRDefault="00861D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3D36">
      <w:rPr>
        <w:noProof/>
      </w:rPr>
      <w:t>1</w:t>
    </w:r>
    <w:r>
      <w:fldChar w:fldCharType="end"/>
    </w:r>
  </w:p>
  <w:p w14:paraId="552C3485" w14:textId="77777777" w:rsidR="00861DDD" w:rsidRDefault="00861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E14F" w14:textId="77777777" w:rsidR="00485488" w:rsidRDefault="00485488" w:rsidP="00861DDD">
      <w:pPr>
        <w:spacing w:after="0" w:line="240" w:lineRule="auto"/>
      </w:pPr>
      <w:r>
        <w:separator/>
      </w:r>
    </w:p>
  </w:footnote>
  <w:footnote w:type="continuationSeparator" w:id="0">
    <w:p w14:paraId="2028A083" w14:textId="77777777" w:rsidR="00485488" w:rsidRDefault="00485488" w:rsidP="0086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FAC8" w14:textId="77777777" w:rsidR="00861DDD" w:rsidRDefault="00861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C20"/>
    <w:multiLevelType w:val="hybridMultilevel"/>
    <w:tmpl w:val="FFFFFFFF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95E0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D8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BA4"/>
    <w:multiLevelType w:val="hybridMultilevel"/>
    <w:tmpl w:val="FFFFFFFF"/>
    <w:lvl w:ilvl="0" w:tplc="35149BB8"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6EB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70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36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73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91DE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70B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A1B"/>
    <w:multiLevelType w:val="hybridMultilevel"/>
    <w:tmpl w:val="FFFFFFFF"/>
    <w:lvl w:ilvl="0" w:tplc="78666CA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D3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44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57F4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6C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277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20C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D083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09C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83BBE"/>
    <w:multiLevelType w:val="hybridMultilevel"/>
    <w:tmpl w:val="FFFFFFFF"/>
    <w:lvl w:ilvl="0" w:tplc="AB0EB9A0">
      <w:start w:val="1"/>
      <w:numFmt w:val="bullet"/>
      <w:pStyle w:val="Bullet1"/>
      <w:lvlText w:val=""/>
      <w:lvlJc w:val="left"/>
      <w:pPr>
        <w:tabs>
          <w:tab w:val="num" w:pos="-114"/>
        </w:tabs>
        <w:ind w:left="-114" w:hanging="360"/>
      </w:pPr>
      <w:rPr>
        <w:rFonts w:ascii="Symbol" w:hAnsi="Symbol" w:hint="default"/>
        <w:sz w:val="24"/>
      </w:rPr>
    </w:lvl>
    <w:lvl w:ilvl="1" w:tplc="BD6C67F0" w:tentative="1">
      <w:start w:val="1"/>
      <w:numFmt w:val="bullet"/>
      <w:lvlText w:val="o"/>
      <w:lvlJc w:val="left"/>
      <w:pPr>
        <w:tabs>
          <w:tab w:val="num" w:pos="606"/>
        </w:tabs>
        <w:ind w:left="606" w:hanging="360"/>
      </w:pPr>
      <w:rPr>
        <w:rFonts w:ascii="Courier New" w:hAnsi="Courier New" w:hint="default"/>
      </w:rPr>
    </w:lvl>
    <w:lvl w:ilvl="2" w:tplc="F530E1F4" w:tentative="1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3" w:tplc="DF820924" w:tentative="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4" w:tplc="265044B2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</w:rPr>
    </w:lvl>
    <w:lvl w:ilvl="5" w:tplc="C38A2C8C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6" w:tplc="70D2C7E2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7" w:tplc="D1D6BE7E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hint="default"/>
      </w:rPr>
    </w:lvl>
    <w:lvl w:ilvl="8" w:tplc="69988024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</w:abstractNum>
  <w:abstractNum w:abstractNumId="20" w15:restartNumberingAfterBreak="0">
    <w:nsid w:val="78B172B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860523">
    <w:abstractNumId w:val="19"/>
  </w:num>
  <w:num w:numId="2" w16cid:durableId="1379668225">
    <w:abstractNumId w:val="3"/>
  </w:num>
  <w:num w:numId="3" w16cid:durableId="230699141">
    <w:abstractNumId w:val="11"/>
  </w:num>
  <w:num w:numId="4" w16cid:durableId="552353027">
    <w:abstractNumId w:val="13"/>
  </w:num>
  <w:num w:numId="5" w16cid:durableId="1362316196">
    <w:abstractNumId w:val="2"/>
  </w:num>
  <w:num w:numId="6" w16cid:durableId="319581607">
    <w:abstractNumId w:val="18"/>
  </w:num>
  <w:num w:numId="7" w16cid:durableId="1965230519">
    <w:abstractNumId w:val="4"/>
  </w:num>
  <w:num w:numId="8" w16cid:durableId="1680082560">
    <w:abstractNumId w:val="20"/>
  </w:num>
  <w:num w:numId="9" w16cid:durableId="135536746">
    <w:abstractNumId w:val="17"/>
  </w:num>
  <w:num w:numId="10" w16cid:durableId="703480565">
    <w:abstractNumId w:val="9"/>
  </w:num>
  <w:num w:numId="11" w16cid:durableId="1781679494">
    <w:abstractNumId w:val="16"/>
  </w:num>
  <w:num w:numId="12" w16cid:durableId="1844972561">
    <w:abstractNumId w:val="1"/>
  </w:num>
  <w:num w:numId="13" w16cid:durableId="565728196">
    <w:abstractNumId w:val="6"/>
  </w:num>
  <w:num w:numId="14" w16cid:durableId="1300912988">
    <w:abstractNumId w:val="5"/>
  </w:num>
  <w:num w:numId="15" w16cid:durableId="511378282">
    <w:abstractNumId w:val="15"/>
  </w:num>
  <w:num w:numId="16" w16cid:durableId="678893086">
    <w:abstractNumId w:val="8"/>
  </w:num>
  <w:num w:numId="17" w16cid:durableId="625938970">
    <w:abstractNumId w:val="7"/>
  </w:num>
  <w:num w:numId="18" w16cid:durableId="870075955">
    <w:abstractNumId w:val="12"/>
  </w:num>
  <w:num w:numId="19" w16cid:durableId="972490084">
    <w:abstractNumId w:val="14"/>
  </w:num>
  <w:num w:numId="20" w16cid:durableId="76369946">
    <w:abstractNumId w:val="10"/>
  </w:num>
  <w:num w:numId="21" w16cid:durableId="95417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04"/>
    <w:rsid w:val="00012585"/>
    <w:rsid w:val="0002485E"/>
    <w:rsid w:val="000862B9"/>
    <w:rsid w:val="00091B4A"/>
    <w:rsid w:val="000977F0"/>
    <w:rsid w:val="000A2DAD"/>
    <w:rsid w:val="000E5406"/>
    <w:rsid w:val="000F1AD7"/>
    <w:rsid w:val="000F5C32"/>
    <w:rsid w:val="001055C3"/>
    <w:rsid w:val="00123541"/>
    <w:rsid w:val="0012639D"/>
    <w:rsid w:val="00150AD4"/>
    <w:rsid w:val="0016407C"/>
    <w:rsid w:val="00166113"/>
    <w:rsid w:val="00181069"/>
    <w:rsid w:val="001827FA"/>
    <w:rsid w:val="0019172E"/>
    <w:rsid w:val="0019188E"/>
    <w:rsid w:val="00194373"/>
    <w:rsid w:val="001B6AE5"/>
    <w:rsid w:val="001F321A"/>
    <w:rsid w:val="00210128"/>
    <w:rsid w:val="00213169"/>
    <w:rsid w:val="002254EF"/>
    <w:rsid w:val="0024389B"/>
    <w:rsid w:val="002C491D"/>
    <w:rsid w:val="002E3EC5"/>
    <w:rsid w:val="002F0F77"/>
    <w:rsid w:val="003001AD"/>
    <w:rsid w:val="00332DAC"/>
    <w:rsid w:val="00344661"/>
    <w:rsid w:val="003E2E29"/>
    <w:rsid w:val="003F1AD5"/>
    <w:rsid w:val="003F6DA4"/>
    <w:rsid w:val="00445E83"/>
    <w:rsid w:val="004625AA"/>
    <w:rsid w:val="00484C4B"/>
    <w:rsid w:val="00485488"/>
    <w:rsid w:val="004A3A92"/>
    <w:rsid w:val="004B7B21"/>
    <w:rsid w:val="004C3D43"/>
    <w:rsid w:val="005016CB"/>
    <w:rsid w:val="00513F9F"/>
    <w:rsid w:val="0056600E"/>
    <w:rsid w:val="005B5877"/>
    <w:rsid w:val="0062386D"/>
    <w:rsid w:val="006264DA"/>
    <w:rsid w:val="00647AF9"/>
    <w:rsid w:val="00677816"/>
    <w:rsid w:val="006B5F24"/>
    <w:rsid w:val="00701547"/>
    <w:rsid w:val="0072705A"/>
    <w:rsid w:val="00775790"/>
    <w:rsid w:val="00782F6B"/>
    <w:rsid w:val="007854A3"/>
    <w:rsid w:val="00792104"/>
    <w:rsid w:val="007B6699"/>
    <w:rsid w:val="0080231C"/>
    <w:rsid w:val="00813434"/>
    <w:rsid w:val="0085622A"/>
    <w:rsid w:val="00861DDD"/>
    <w:rsid w:val="00881785"/>
    <w:rsid w:val="008C445A"/>
    <w:rsid w:val="008D082C"/>
    <w:rsid w:val="008F0E88"/>
    <w:rsid w:val="008F709A"/>
    <w:rsid w:val="00915C88"/>
    <w:rsid w:val="00941920"/>
    <w:rsid w:val="00944D31"/>
    <w:rsid w:val="0095588D"/>
    <w:rsid w:val="00974417"/>
    <w:rsid w:val="00982D44"/>
    <w:rsid w:val="00983D36"/>
    <w:rsid w:val="009A4754"/>
    <w:rsid w:val="009D581E"/>
    <w:rsid w:val="009E183A"/>
    <w:rsid w:val="009E2001"/>
    <w:rsid w:val="00A13BE8"/>
    <w:rsid w:val="00A579DD"/>
    <w:rsid w:val="00A742B0"/>
    <w:rsid w:val="00A74F34"/>
    <w:rsid w:val="00A85A5D"/>
    <w:rsid w:val="00AD10CF"/>
    <w:rsid w:val="00AD7EC0"/>
    <w:rsid w:val="00B01C16"/>
    <w:rsid w:val="00B240AB"/>
    <w:rsid w:val="00B50E3D"/>
    <w:rsid w:val="00B75A31"/>
    <w:rsid w:val="00B84138"/>
    <w:rsid w:val="00B842F5"/>
    <w:rsid w:val="00C0493C"/>
    <w:rsid w:val="00C10301"/>
    <w:rsid w:val="00C370AB"/>
    <w:rsid w:val="00C50D1F"/>
    <w:rsid w:val="00C52AB8"/>
    <w:rsid w:val="00C77739"/>
    <w:rsid w:val="00CA6C63"/>
    <w:rsid w:val="00CE3F51"/>
    <w:rsid w:val="00CE6899"/>
    <w:rsid w:val="00D22607"/>
    <w:rsid w:val="00D72A6D"/>
    <w:rsid w:val="00DB78D8"/>
    <w:rsid w:val="00DE16CF"/>
    <w:rsid w:val="00DF081D"/>
    <w:rsid w:val="00DF1BC2"/>
    <w:rsid w:val="00DF6443"/>
    <w:rsid w:val="00E27E01"/>
    <w:rsid w:val="00E533FB"/>
    <w:rsid w:val="00E8120D"/>
    <w:rsid w:val="00E81577"/>
    <w:rsid w:val="00E959EC"/>
    <w:rsid w:val="00EA2436"/>
    <w:rsid w:val="00EB4373"/>
    <w:rsid w:val="00ED030E"/>
    <w:rsid w:val="00F01ADF"/>
    <w:rsid w:val="00F07EC3"/>
    <w:rsid w:val="00F15973"/>
    <w:rsid w:val="00F302EC"/>
    <w:rsid w:val="00F418B5"/>
    <w:rsid w:val="00F419C6"/>
    <w:rsid w:val="00F45E94"/>
    <w:rsid w:val="00F518A9"/>
    <w:rsid w:val="00F526C6"/>
    <w:rsid w:val="00F610FF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22556"/>
  <w14:defaultImageDpi w14:val="0"/>
  <w15:docId w15:val="{732C47F8-2288-48A3-B4CA-C66D283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E3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50E3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Bullet1">
    <w:name w:val="Bullet 1"/>
    <w:basedOn w:val="Normal"/>
    <w:rsid w:val="00677816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1429" w:hanging="431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F77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97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A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AD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AD5"/>
    <w:rPr>
      <w:rFonts w:cs="Times New Roman"/>
      <w:b/>
      <w:bCs/>
    </w:rPr>
  </w:style>
  <w:style w:type="paragraph" w:styleId="NoSpacing">
    <w:name w:val="No Spacing"/>
    <w:uiPriority w:val="1"/>
    <w:qFormat/>
    <w:rsid w:val="00915C88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61DD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61DDD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00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E200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ighland.gov.uk/downloads/file/20103/lnct_38_-_flexible_working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3EC-FC91-4C20-9C3C-5DD95F70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97</Characters>
  <Application>Microsoft Office Word</Application>
  <DocSecurity>0</DocSecurity>
  <Lines>58</Lines>
  <Paragraphs>33</Paragraphs>
  <ScaleCrop>false</ScaleCrop>
  <Company>Fujitsu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Arrangements – Guidelines for Managers</dc:title>
  <dc:subject/>
  <dc:creator>Personnel</dc:creator>
  <cp:keywords/>
  <dc:description/>
  <cp:lastModifiedBy>Neil Murray-Scott (Digital Innovation)</cp:lastModifiedBy>
  <cp:revision>3</cp:revision>
  <cp:lastPrinted>2015-09-16T09:33:00Z</cp:lastPrinted>
  <dcterms:created xsi:type="dcterms:W3CDTF">2025-11-26T10:32:00Z</dcterms:created>
  <dcterms:modified xsi:type="dcterms:W3CDTF">2025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